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78C2" w14:textId="77777777" w:rsidR="00A93EAC" w:rsidRDefault="00A93EAC"/>
    <w:p w14:paraId="522059D5" w14:textId="77777777" w:rsidR="00A93EAC" w:rsidRDefault="00A93EAC"/>
    <w:p w14:paraId="3E23126D" w14:textId="59052DE4" w:rsidR="00A93EAC" w:rsidRPr="00F175E4" w:rsidRDefault="00F175E4">
      <w:pPr>
        <w:rPr>
          <w:b/>
          <w:bCs/>
          <w:u w:val="single"/>
        </w:rPr>
      </w:pPr>
      <w:r w:rsidRPr="00F175E4">
        <w:rPr>
          <w:b/>
          <w:bCs/>
          <w:u w:val="single"/>
        </w:rPr>
        <w:t>Task 1:</w:t>
      </w:r>
    </w:p>
    <w:p w14:paraId="6286B577" w14:textId="77777777" w:rsidR="00A93EAC" w:rsidRDefault="00A93EAC"/>
    <w:tbl>
      <w:tblPr>
        <w:tblStyle w:val="a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3260"/>
        <w:gridCol w:w="2693"/>
        <w:gridCol w:w="2552"/>
      </w:tblGrid>
      <w:tr w:rsidR="009B4805" w14:paraId="0DF05C0B" w14:textId="77777777" w:rsidTr="009B480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7636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07A8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quential Execution Time (S) (in seconds)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5BFF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UDA Kernel Execution Time (P) (in seconds)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826AC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peed Up (S/P)</w:t>
            </w:r>
          </w:p>
        </w:tc>
      </w:tr>
      <w:tr w:rsidR="009B4805" w14:paraId="3EA627F4" w14:textId="77777777" w:rsidTr="009B480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D761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02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46AC" w14:textId="7FDDB24B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  <w:sz w:val="21"/>
                <w:szCs w:val="21"/>
              </w:rPr>
              <w:t>9.8</w:t>
            </w:r>
            <w:r w:rsidRPr="0012336A">
              <w:rPr>
                <w:b/>
                <w:sz w:val="21"/>
                <w:szCs w:val="21"/>
              </w:rPr>
              <w:t>7</w:t>
            </w:r>
            <w:r w:rsidR="00A93FBB">
              <w:rPr>
                <w:b/>
                <w:sz w:val="21"/>
                <w:szCs w:val="21"/>
              </w:rPr>
              <w:t>0000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918AB" w14:textId="3AC2BCA0" w:rsidR="009B4805" w:rsidRDefault="009B4805">
            <w:pPr>
              <w:widowControl w:val="0"/>
              <w:spacing w:line="240" w:lineRule="auto"/>
              <w:rPr>
                <w:b/>
              </w:rPr>
            </w:pPr>
            <w:r w:rsidRPr="0012336A">
              <w:rPr>
                <w:b/>
                <w:sz w:val="21"/>
                <w:szCs w:val="21"/>
              </w:rPr>
              <w:t>0.0078320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05FB" w14:textId="6A3C0BB7" w:rsidR="009B4805" w:rsidRDefault="00A93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93FBB">
              <w:rPr>
                <w:b/>
              </w:rPr>
              <w:t>1260.214504596</w:t>
            </w:r>
          </w:p>
        </w:tc>
      </w:tr>
      <w:tr w:rsidR="009B4805" w14:paraId="2A28EEBB" w14:textId="77777777" w:rsidTr="009B480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735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04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2E9A" w14:textId="764D2EE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12336A">
              <w:rPr>
                <w:b/>
              </w:rPr>
              <w:t>130.692169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AEB9" w14:textId="03E0FF84" w:rsidR="009B4805" w:rsidRDefault="009B4805">
            <w:pPr>
              <w:widowControl w:val="0"/>
              <w:spacing w:line="240" w:lineRule="auto"/>
              <w:rPr>
                <w:b/>
              </w:rPr>
            </w:pPr>
            <w:r w:rsidRPr="0012336A">
              <w:rPr>
                <w:b/>
                <w:sz w:val="21"/>
                <w:szCs w:val="21"/>
              </w:rPr>
              <w:t>0.0595300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D4CF" w14:textId="013060A6" w:rsidR="009B4805" w:rsidRDefault="00A93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93FBB">
              <w:rPr>
                <w:b/>
              </w:rPr>
              <w:t>2195.400120779</w:t>
            </w:r>
          </w:p>
        </w:tc>
      </w:tr>
      <w:tr w:rsidR="009B4805" w14:paraId="36CE4928" w14:textId="77777777" w:rsidTr="009B480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3420" w14:textId="77777777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09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AC8F" w14:textId="742D30CD" w:rsidR="009B4805" w:rsidRDefault="009B48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869.697865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BC84" w14:textId="00BA7E0C" w:rsidR="009B4805" w:rsidRDefault="009B4805">
            <w:pPr>
              <w:widowControl w:val="0"/>
              <w:spacing w:line="240" w:lineRule="auto"/>
              <w:rPr>
                <w:b/>
              </w:rPr>
            </w:pPr>
            <w:r w:rsidRPr="0012336A">
              <w:rPr>
                <w:b/>
                <w:sz w:val="21"/>
                <w:szCs w:val="21"/>
              </w:rPr>
              <w:t>0.43044800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A99" w14:textId="11A00DFC" w:rsidR="009B4805" w:rsidRDefault="00A93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A93FBB">
              <w:rPr>
                <w:b/>
              </w:rPr>
              <w:t>4343.609135365</w:t>
            </w:r>
          </w:p>
        </w:tc>
      </w:tr>
    </w:tbl>
    <w:p w14:paraId="0074DB82" w14:textId="5FDC1D84" w:rsidR="00A93EAC" w:rsidRDefault="00A93EAC"/>
    <w:p w14:paraId="0D6EB0B0" w14:textId="77777777" w:rsidR="0012336A" w:rsidRDefault="0012336A"/>
    <w:p w14:paraId="5C45E528" w14:textId="77777777" w:rsidR="0012336A" w:rsidRDefault="0012336A"/>
    <w:p w14:paraId="274B3849" w14:textId="77777777" w:rsidR="0012336A" w:rsidRDefault="0012336A"/>
    <w:p w14:paraId="2316D822" w14:textId="5F60FD42" w:rsidR="0012336A" w:rsidRPr="00F175E4" w:rsidRDefault="00F175E4">
      <w:pPr>
        <w:rPr>
          <w:b/>
          <w:bCs/>
          <w:u w:val="single"/>
        </w:rPr>
      </w:pPr>
      <w:r w:rsidRPr="00F175E4">
        <w:rPr>
          <w:b/>
          <w:bCs/>
          <w:u w:val="single"/>
        </w:rPr>
        <w:t>Task 2:</w:t>
      </w:r>
    </w:p>
    <w:p w14:paraId="2C7840B6" w14:textId="77777777" w:rsidR="0012336A" w:rsidRDefault="0012336A"/>
    <w:tbl>
      <w:tblPr>
        <w:tblStyle w:val="a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8"/>
        <w:gridCol w:w="2905"/>
        <w:gridCol w:w="2977"/>
        <w:gridCol w:w="2976"/>
      </w:tblGrid>
      <w:tr w:rsidR="009B4805" w14:paraId="227762EF" w14:textId="77777777" w:rsidTr="009B4805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B63B" w14:textId="77777777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D0030" w14:textId="608F5ABC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UDA Kernel </w:t>
            </w:r>
            <w:proofErr w:type="gramStart"/>
            <w:r>
              <w:rPr>
                <w:b/>
              </w:rPr>
              <w:t>Execution  1</w:t>
            </w:r>
            <w:proofErr w:type="gramEnd"/>
            <w:r>
              <w:rPr>
                <w:b/>
              </w:rPr>
              <w:t xml:space="preserve"> Time (P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) (in seconds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0596" w14:textId="5BBD49CF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CUDA Kernel </w:t>
            </w:r>
            <w:proofErr w:type="gramStart"/>
            <w:r>
              <w:rPr>
                <w:b/>
              </w:rPr>
              <w:t xml:space="preserve">Execution </w:t>
            </w:r>
            <w:r>
              <w:rPr>
                <w:b/>
              </w:rPr>
              <w:t xml:space="preserve"> 2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Time (P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) (in seconds)</w:t>
            </w:r>
          </w:p>
        </w:tc>
        <w:tc>
          <w:tcPr>
            <w:tcW w:w="2976" w:type="dxa"/>
          </w:tcPr>
          <w:p w14:paraId="4BCE97F3" w14:textId="3B9899ED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UDA Kernel Execution Time</w:t>
            </w:r>
            <w:r>
              <w:rPr>
                <w:b/>
              </w:rPr>
              <w:t xml:space="preserve"> 3</w:t>
            </w:r>
            <w:r>
              <w:rPr>
                <w:b/>
              </w:rPr>
              <w:t xml:space="preserve"> (P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>) (in seconds)</w:t>
            </w:r>
          </w:p>
        </w:tc>
      </w:tr>
      <w:tr w:rsidR="009B4805" w14:paraId="135DAF5A" w14:textId="77777777" w:rsidTr="009B4805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B1C93" w14:textId="0F734A3A" w:rsidR="009B4805" w:rsidRPr="0012336A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2</w:t>
            </w:r>
          </w:p>
        </w:tc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C672" w14:textId="5A608A3D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423">
              <w:rPr>
                <w:b/>
              </w:rPr>
              <w:t>1.7464989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BB72" w14:textId="4E2A21B3" w:rsidR="009B4805" w:rsidRDefault="009B4805" w:rsidP="00486423">
            <w:pPr>
              <w:widowControl w:val="0"/>
              <w:spacing w:line="240" w:lineRule="auto"/>
              <w:rPr>
                <w:b/>
              </w:rPr>
            </w:pPr>
            <w:r w:rsidRPr="00F175E4">
              <w:rPr>
                <w:b/>
                <w:sz w:val="21"/>
                <w:szCs w:val="21"/>
              </w:rPr>
              <w:t>1.7650010</w:t>
            </w:r>
            <w:r>
              <w:rPr>
                <w:b/>
                <w:sz w:val="21"/>
                <w:szCs w:val="21"/>
              </w:rPr>
              <w:t>6</w:t>
            </w:r>
          </w:p>
        </w:tc>
        <w:tc>
          <w:tcPr>
            <w:tcW w:w="2976" w:type="dxa"/>
          </w:tcPr>
          <w:p w14:paraId="0011EFD3" w14:textId="59F9F718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423">
              <w:rPr>
                <w:b/>
                <w:sz w:val="21"/>
                <w:szCs w:val="21"/>
              </w:rPr>
              <w:t>1.66982496</w:t>
            </w:r>
          </w:p>
        </w:tc>
      </w:tr>
      <w:tr w:rsidR="009B4805" w14:paraId="74293D48" w14:textId="77777777" w:rsidTr="009B4805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C606" w14:textId="633272E5" w:rsidR="009B4805" w:rsidRPr="0012336A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4</w:t>
            </w:r>
          </w:p>
        </w:tc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5329" w14:textId="4A261FC8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423">
              <w:rPr>
                <w:b/>
              </w:rPr>
              <w:t>1.7080539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51A5" w14:textId="617E3382" w:rsidR="009B4805" w:rsidRDefault="009B4805" w:rsidP="00486423">
            <w:pPr>
              <w:widowControl w:val="0"/>
              <w:spacing w:line="240" w:lineRule="auto"/>
              <w:rPr>
                <w:b/>
              </w:rPr>
            </w:pPr>
            <w:r w:rsidRPr="00F175E4">
              <w:rPr>
                <w:b/>
                <w:sz w:val="21"/>
                <w:szCs w:val="21"/>
              </w:rPr>
              <w:t>1.74983895</w:t>
            </w:r>
          </w:p>
        </w:tc>
        <w:tc>
          <w:tcPr>
            <w:tcW w:w="2976" w:type="dxa"/>
          </w:tcPr>
          <w:p w14:paraId="2A245D12" w14:textId="4B824B05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423">
              <w:rPr>
                <w:b/>
                <w:sz w:val="21"/>
                <w:szCs w:val="21"/>
              </w:rPr>
              <w:t>1.63623405</w:t>
            </w:r>
          </w:p>
        </w:tc>
      </w:tr>
      <w:tr w:rsidR="009B4805" w14:paraId="6B107E83" w14:textId="77777777" w:rsidTr="009B4805">
        <w:tc>
          <w:tcPr>
            <w:tcW w:w="1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D8FB" w14:textId="21161CB4" w:rsidR="009B4805" w:rsidRPr="0012336A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6</w:t>
            </w:r>
          </w:p>
        </w:tc>
        <w:tc>
          <w:tcPr>
            <w:tcW w:w="2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DECA" w14:textId="0C1CE033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486423">
              <w:rPr>
                <w:b/>
              </w:rPr>
              <w:t>1.7615220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9905" w14:textId="44ED8265" w:rsidR="009B4805" w:rsidRDefault="009B4805" w:rsidP="00486423">
            <w:pPr>
              <w:widowControl w:val="0"/>
              <w:spacing w:line="240" w:lineRule="auto"/>
              <w:rPr>
                <w:b/>
              </w:rPr>
            </w:pPr>
            <w:r w:rsidRPr="00F175E4">
              <w:rPr>
                <w:b/>
                <w:sz w:val="21"/>
                <w:szCs w:val="21"/>
              </w:rPr>
              <w:t>1.75620699</w:t>
            </w:r>
          </w:p>
        </w:tc>
        <w:tc>
          <w:tcPr>
            <w:tcW w:w="2976" w:type="dxa"/>
          </w:tcPr>
          <w:p w14:paraId="0CDF8888" w14:textId="13481E34" w:rsidR="009B4805" w:rsidRDefault="009B4805" w:rsidP="004864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F175E4">
              <w:rPr>
                <w:b/>
                <w:sz w:val="21"/>
                <w:szCs w:val="21"/>
              </w:rPr>
              <w:t>1.70336902</w:t>
            </w:r>
          </w:p>
        </w:tc>
      </w:tr>
    </w:tbl>
    <w:p w14:paraId="2E8D2D40" w14:textId="77777777" w:rsidR="0012336A" w:rsidRDefault="0012336A"/>
    <w:sectPr w:rsidR="0012336A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2510" w14:textId="77777777" w:rsidR="006C64AF" w:rsidRDefault="006C64AF">
      <w:pPr>
        <w:spacing w:line="240" w:lineRule="auto"/>
      </w:pPr>
      <w:r>
        <w:separator/>
      </w:r>
    </w:p>
  </w:endnote>
  <w:endnote w:type="continuationSeparator" w:id="0">
    <w:p w14:paraId="7B81DB26" w14:textId="77777777" w:rsidR="006C64AF" w:rsidRDefault="006C6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6C23" w14:textId="77777777" w:rsidR="006C64AF" w:rsidRDefault="006C64AF">
      <w:pPr>
        <w:spacing w:line="240" w:lineRule="auto"/>
      </w:pPr>
      <w:r>
        <w:separator/>
      </w:r>
    </w:p>
  </w:footnote>
  <w:footnote w:type="continuationSeparator" w:id="0">
    <w:p w14:paraId="0F853CEE" w14:textId="77777777" w:rsidR="006C64AF" w:rsidRDefault="006C6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1B18" w14:textId="47A0EBF7" w:rsidR="00A93EAC" w:rsidRDefault="0047173F">
    <w:pPr>
      <w:jc w:val="center"/>
      <w:rPr>
        <w:b/>
      </w:rPr>
    </w:pPr>
    <w:proofErr w:type="spellStart"/>
    <w:r>
      <w:rPr>
        <w:b/>
      </w:rPr>
      <w:t>Hands_On_Session</w:t>
    </w:r>
    <w:proofErr w:type="spellEnd"/>
    <w:r w:rsidR="00000000">
      <w:rPr>
        <w:b/>
      </w:rPr>
      <w:t xml:space="preserve"> </w:t>
    </w:r>
    <w:r w:rsidR="00486423">
      <w:rPr>
        <w:b/>
      </w:rPr>
      <w:t>3</w:t>
    </w:r>
    <w:r w:rsidR="00000000">
      <w:rPr>
        <w:b/>
      </w:rPr>
      <w:t xml:space="preserve"> CUDA Report</w:t>
    </w:r>
  </w:p>
  <w:p w14:paraId="05F94588" w14:textId="77777777" w:rsidR="00A93EAC" w:rsidRDefault="00000000">
    <w:pPr>
      <w:jc w:val="center"/>
      <w:rPr>
        <w:b/>
      </w:rPr>
    </w:pPr>
    <w:r>
      <w:rPr>
        <w:b/>
      </w:rPr>
      <w:t>By: Arnav Gautam (1214028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AC"/>
    <w:rsid w:val="0012336A"/>
    <w:rsid w:val="0047173F"/>
    <w:rsid w:val="00486423"/>
    <w:rsid w:val="006C64AF"/>
    <w:rsid w:val="009B4805"/>
    <w:rsid w:val="00A93EAC"/>
    <w:rsid w:val="00A93FBB"/>
    <w:rsid w:val="00F1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F401"/>
  <w15:docId w15:val="{86975E64-10BA-2441-86C2-277B01F8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7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73F"/>
  </w:style>
  <w:style w:type="paragraph" w:styleId="Footer">
    <w:name w:val="footer"/>
    <w:basedOn w:val="Normal"/>
    <w:link w:val="FooterChar"/>
    <w:uiPriority w:val="99"/>
    <w:unhideWhenUsed/>
    <w:rsid w:val="004717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263171-AEFA-8146-B0EA-1F3FA688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627</cp:lastModifiedBy>
  <cp:revision>2</cp:revision>
  <dcterms:created xsi:type="dcterms:W3CDTF">2024-02-09T17:29:00Z</dcterms:created>
  <dcterms:modified xsi:type="dcterms:W3CDTF">2024-02-09T20:43:00Z</dcterms:modified>
</cp:coreProperties>
</file>